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943D2" w14:textId="77777777" w:rsidR="006411A3" w:rsidRDefault="002F6BCB" w:rsidP="00641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BCB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5B1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51EA">
        <w:rPr>
          <w:rFonts w:ascii="Times New Roman" w:hAnsi="Times New Roman" w:cs="Times New Roman"/>
          <w:b/>
          <w:sz w:val="24"/>
          <w:szCs w:val="24"/>
        </w:rPr>
        <w:t>0110-</w:t>
      </w:r>
      <w:r w:rsidR="009E1F8E">
        <w:rPr>
          <w:rFonts w:ascii="Times New Roman" w:hAnsi="Times New Roman" w:cs="Times New Roman"/>
          <w:b/>
          <w:sz w:val="24"/>
          <w:szCs w:val="24"/>
        </w:rPr>
        <w:t xml:space="preserve"> 12/2021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C2227D">
        <w:rPr>
          <w:rFonts w:ascii="Times New Roman" w:hAnsi="Times New Roman" w:cs="Times New Roman"/>
          <w:b/>
          <w:sz w:val="24"/>
          <w:szCs w:val="24"/>
        </w:rPr>
        <w:t xml:space="preserve">Kierownika Środowiskowego Domu Samopomocy </w:t>
      </w:r>
      <w:r w:rsidRPr="002F6BCB">
        <w:rPr>
          <w:rFonts w:ascii="Times New Roman" w:hAnsi="Times New Roman" w:cs="Times New Roman"/>
          <w:b/>
          <w:sz w:val="24"/>
          <w:szCs w:val="24"/>
        </w:rPr>
        <w:t>w Kole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9E1F8E">
        <w:rPr>
          <w:rFonts w:ascii="Times New Roman" w:hAnsi="Times New Roman" w:cs="Times New Roman"/>
          <w:b/>
          <w:sz w:val="24"/>
          <w:szCs w:val="24"/>
        </w:rPr>
        <w:t>z dnia 25 marca 2021</w:t>
      </w:r>
      <w:r w:rsidR="005B1791">
        <w:rPr>
          <w:rFonts w:ascii="Times New Roman" w:hAnsi="Times New Roman" w:cs="Times New Roman"/>
          <w:b/>
          <w:sz w:val="24"/>
          <w:szCs w:val="24"/>
        </w:rPr>
        <w:t xml:space="preserve"> r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F6BCB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C2227D">
        <w:rPr>
          <w:rFonts w:ascii="Times New Roman" w:hAnsi="Times New Roman" w:cs="Times New Roman"/>
          <w:b/>
          <w:sz w:val="24"/>
          <w:szCs w:val="24"/>
        </w:rPr>
        <w:t>czasowego zawieszenia działalności</w:t>
      </w:r>
      <w:r w:rsidR="004636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9AE144" w14:textId="5EBBB56A" w:rsidR="00C2227D" w:rsidRDefault="009E1F8E" w:rsidP="00641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rodowiskowego Domu Samopomocy w Kole</w:t>
      </w:r>
    </w:p>
    <w:p w14:paraId="682E749A" w14:textId="348DC4B7" w:rsidR="00522C1B" w:rsidRDefault="004636BF" w:rsidP="00522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związku z</w:t>
      </w:r>
      <w:r w:rsidR="00C2227D">
        <w:rPr>
          <w:rFonts w:ascii="Times New Roman" w:hAnsi="Times New Roman" w:cs="Times New Roman"/>
          <w:b/>
          <w:sz w:val="24"/>
          <w:szCs w:val="24"/>
        </w:rPr>
        <w:t xml:space="preserve"> przeciwdziałaniem COVID – 19</w:t>
      </w:r>
    </w:p>
    <w:p w14:paraId="13BD3DCD" w14:textId="77777777" w:rsidR="006411A3" w:rsidRDefault="006411A3" w:rsidP="00522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894DF" w14:textId="77777777" w:rsidR="006411A3" w:rsidRPr="00522C1B" w:rsidRDefault="006411A3" w:rsidP="00522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B93190" w14:textId="77777777" w:rsidR="00C2227D" w:rsidRPr="00522C1B" w:rsidRDefault="00C2227D" w:rsidP="00C2227D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0B7EDFB0" w14:textId="258AE1AD" w:rsidR="002F6BCB" w:rsidRPr="006411A3" w:rsidRDefault="00350157" w:rsidP="00C222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11A3">
        <w:rPr>
          <w:rFonts w:ascii="Times New Roman" w:hAnsi="Times New Roman" w:cs="Times New Roman"/>
          <w:bCs/>
          <w:i/>
          <w:sz w:val="24"/>
          <w:szCs w:val="24"/>
        </w:rPr>
        <w:t>Na podstawie art.11</w:t>
      </w:r>
      <w:r w:rsidR="004751EA" w:rsidRPr="006411A3">
        <w:rPr>
          <w:rFonts w:ascii="Times New Roman" w:hAnsi="Times New Roman" w:cs="Times New Roman"/>
          <w:bCs/>
          <w:i/>
          <w:sz w:val="24"/>
          <w:szCs w:val="24"/>
        </w:rPr>
        <w:t>h</w:t>
      </w:r>
      <w:r w:rsidRPr="006411A3">
        <w:rPr>
          <w:rFonts w:ascii="Times New Roman" w:hAnsi="Times New Roman" w:cs="Times New Roman"/>
          <w:bCs/>
          <w:i/>
          <w:sz w:val="24"/>
          <w:szCs w:val="24"/>
        </w:rPr>
        <w:t xml:space="preserve"> ust.1 i 4 ustawy z dnia 2 marca 2020 r. o szczególnych rozwiązaniach  związanych z zapobieganiem, przeciwdz</w:t>
      </w:r>
      <w:r w:rsidR="009E1F8E" w:rsidRPr="006411A3">
        <w:rPr>
          <w:rFonts w:ascii="Times New Roman" w:hAnsi="Times New Roman" w:cs="Times New Roman"/>
          <w:bCs/>
          <w:i/>
          <w:sz w:val="24"/>
          <w:szCs w:val="24"/>
        </w:rPr>
        <w:t>iałaniem i zwalczaniem COVID-19</w:t>
      </w:r>
      <w:r w:rsidRPr="006411A3">
        <w:rPr>
          <w:rFonts w:ascii="Times New Roman" w:hAnsi="Times New Roman" w:cs="Times New Roman"/>
          <w:bCs/>
          <w:i/>
          <w:sz w:val="24"/>
          <w:szCs w:val="24"/>
        </w:rPr>
        <w:t xml:space="preserve">, innych chorób zakaźnych oraz wywołanych nimi sytuacji kryzysowych  (Dz. </w:t>
      </w:r>
      <w:r w:rsidR="004751EA" w:rsidRPr="006411A3">
        <w:rPr>
          <w:rFonts w:ascii="Times New Roman" w:hAnsi="Times New Roman" w:cs="Times New Roman"/>
          <w:bCs/>
          <w:i/>
          <w:sz w:val="24"/>
          <w:szCs w:val="24"/>
        </w:rPr>
        <w:t>U. z 2020 r. poz.1842</w:t>
      </w:r>
      <w:r w:rsidR="009E1F8E" w:rsidRPr="006411A3">
        <w:rPr>
          <w:rFonts w:ascii="Times New Roman" w:hAnsi="Times New Roman" w:cs="Times New Roman"/>
          <w:bCs/>
          <w:i/>
          <w:sz w:val="24"/>
          <w:szCs w:val="24"/>
        </w:rPr>
        <w:t>, z późn.zm.</w:t>
      </w:r>
      <w:r w:rsidRPr="006411A3">
        <w:rPr>
          <w:rFonts w:ascii="Times New Roman" w:hAnsi="Times New Roman" w:cs="Times New Roman"/>
          <w:bCs/>
          <w:i/>
          <w:sz w:val="24"/>
          <w:szCs w:val="24"/>
        </w:rPr>
        <w:t xml:space="preserve">) oraz </w:t>
      </w:r>
      <w:r w:rsidRPr="006411A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</w:t>
      </w:r>
      <w:r w:rsidR="00C2227D" w:rsidRPr="006411A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 podstawie</w:t>
      </w:r>
      <w:r w:rsidR="00B5289B" w:rsidRPr="006411A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B5289B" w:rsidRPr="006411A3">
        <w:rPr>
          <w:rFonts w:ascii="Times New Roman" w:hAnsi="Times New Roman" w:cs="Times New Roman"/>
          <w:i/>
          <w:sz w:val="24"/>
          <w:szCs w:val="24"/>
        </w:rPr>
        <w:t>decyzji Wojewody Wi</w:t>
      </w:r>
      <w:r w:rsidR="00BB17E4" w:rsidRPr="006411A3">
        <w:rPr>
          <w:rFonts w:ascii="Times New Roman" w:hAnsi="Times New Roman" w:cs="Times New Roman"/>
          <w:i/>
          <w:sz w:val="24"/>
          <w:szCs w:val="24"/>
        </w:rPr>
        <w:t>elkopolskiego z dnia 25 marca 2021</w:t>
      </w:r>
      <w:r w:rsidR="00B5289B" w:rsidRPr="006411A3">
        <w:rPr>
          <w:rFonts w:ascii="Times New Roman" w:hAnsi="Times New Roman" w:cs="Times New Roman"/>
          <w:i/>
          <w:sz w:val="24"/>
          <w:szCs w:val="24"/>
        </w:rPr>
        <w:t xml:space="preserve"> r.</w:t>
      </w:r>
      <w:r w:rsidR="00BB17E4" w:rsidRPr="006411A3">
        <w:rPr>
          <w:rFonts w:ascii="Times New Roman" w:hAnsi="Times New Roman" w:cs="Times New Roman"/>
          <w:i/>
          <w:sz w:val="24"/>
          <w:szCs w:val="24"/>
        </w:rPr>
        <w:t xml:space="preserve"> (PS-II.940.35.2021</w:t>
      </w:r>
      <w:r w:rsidR="004751EA" w:rsidRPr="006411A3">
        <w:rPr>
          <w:rFonts w:ascii="Times New Roman" w:hAnsi="Times New Roman" w:cs="Times New Roman"/>
          <w:i/>
          <w:sz w:val="24"/>
          <w:szCs w:val="24"/>
        </w:rPr>
        <w:t>.7</w:t>
      </w:r>
      <w:r w:rsidR="00B5289B" w:rsidRPr="006411A3">
        <w:rPr>
          <w:rFonts w:ascii="Times New Roman" w:hAnsi="Times New Roman" w:cs="Times New Roman"/>
          <w:i/>
          <w:sz w:val="24"/>
          <w:szCs w:val="24"/>
        </w:rPr>
        <w:t>) o czasowym zawieszeniu działalności środowiskowych domów samopomo</w:t>
      </w:r>
      <w:r w:rsidR="004751EA" w:rsidRPr="006411A3">
        <w:rPr>
          <w:rFonts w:ascii="Times New Roman" w:hAnsi="Times New Roman" w:cs="Times New Roman"/>
          <w:i/>
          <w:sz w:val="24"/>
          <w:szCs w:val="24"/>
        </w:rPr>
        <w:t>cy na tere</w:t>
      </w:r>
      <w:r w:rsidR="00BB17E4" w:rsidRPr="006411A3">
        <w:rPr>
          <w:rFonts w:ascii="Times New Roman" w:hAnsi="Times New Roman" w:cs="Times New Roman"/>
          <w:i/>
          <w:sz w:val="24"/>
          <w:szCs w:val="24"/>
        </w:rPr>
        <w:t xml:space="preserve">nie województwa wielkopolskiego, </w:t>
      </w:r>
      <w:r w:rsidR="00C2227D" w:rsidRPr="006411A3">
        <w:rPr>
          <w:rFonts w:ascii="Times New Roman" w:hAnsi="Times New Roman" w:cs="Times New Roman"/>
          <w:i/>
          <w:sz w:val="24"/>
          <w:szCs w:val="24"/>
        </w:rPr>
        <w:t xml:space="preserve">Kierownik Środowiskowego Domu Samopomocy </w:t>
      </w:r>
      <w:r w:rsidR="002F6BCB" w:rsidRPr="006411A3">
        <w:rPr>
          <w:rFonts w:ascii="Times New Roman" w:hAnsi="Times New Roman" w:cs="Times New Roman"/>
          <w:i/>
          <w:sz w:val="24"/>
          <w:szCs w:val="24"/>
        </w:rPr>
        <w:t>w Kole zarządza, co następuje:</w:t>
      </w:r>
    </w:p>
    <w:p w14:paraId="4DEF8034" w14:textId="77777777" w:rsidR="00C2227D" w:rsidRDefault="00C2227D" w:rsidP="00C22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B9373" w14:textId="77777777" w:rsidR="006411A3" w:rsidRDefault="006411A3" w:rsidP="00C22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17506" w14:textId="1BE71BEA" w:rsidR="002F6BCB" w:rsidRPr="007D2A73" w:rsidRDefault="00B426D6" w:rsidP="00911C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7A569118" w14:textId="0C4341C9" w:rsidR="00E6288C" w:rsidRDefault="00911C22" w:rsidP="002F6B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636BF" w:rsidRPr="004636BF">
        <w:rPr>
          <w:rFonts w:ascii="Times New Roman" w:hAnsi="Times New Roman" w:cs="Times New Roman"/>
          <w:sz w:val="24"/>
          <w:szCs w:val="24"/>
        </w:rPr>
        <w:t xml:space="preserve"> </w:t>
      </w:r>
      <w:r w:rsidR="00BB17E4">
        <w:rPr>
          <w:rFonts w:ascii="Times New Roman" w:hAnsi="Times New Roman" w:cs="Times New Roman"/>
          <w:sz w:val="24"/>
          <w:szCs w:val="24"/>
        </w:rPr>
        <w:t>celu zapobiegania rozprzestrzenianiu</w:t>
      </w:r>
      <w:r w:rsidR="004636BF" w:rsidRPr="004636BF">
        <w:rPr>
          <w:rFonts w:ascii="Times New Roman" w:hAnsi="Times New Roman" w:cs="Times New Roman"/>
          <w:sz w:val="24"/>
          <w:szCs w:val="24"/>
        </w:rPr>
        <w:t xml:space="preserve"> się </w:t>
      </w:r>
      <w:r w:rsidR="00BB17E4">
        <w:rPr>
          <w:rFonts w:ascii="Times New Roman" w:hAnsi="Times New Roman" w:cs="Times New Roman"/>
          <w:sz w:val="24"/>
          <w:szCs w:val="24"/>
        </w:rPr>
        <w:t xml:space="preserve">choroby zakaźnej </w:t>
      </w:r>
      <w:r w:rsidR="004636BF" w:rsidRPr="004636BF">
        <w:rPr>
          <w:rFonts w:ascii="Times New Roman" w:hAnsi="Times New Roman" w:cs="Times New Roman"/>
          <w:sz w:val="24"/>
          <w:szCs w:val="24"/>
        </w:rPr>
        <w:t>COVID-19</w:t>
      </w:r>
      <w:r w:rsidR="00BB17E4">
        <w:rPr>
          <w:rFonts w:ascii="Times New Roman" w:hAnsi="Times New Roman" w:cs="Times New Roman"/>
          <w:sz w:val="24"/>
          <w:szCs w:val="24"/>
        </w:rPr>
        <w:t xml:space="preserve"> wywołanej wirusem SARS-CoV-2</w:t>
      </w:r>
      <w:r w:rsidR="004636BF">
        <w:rPr>
          <w:rFonts w:ascii="Times New Roman" w:hAnsi="Times New Roman" w:cs="Times New Roman"/>
          <w:sz w:val="24"/>
          <w:szCs w:val="24"/>
        </w:rPr>
        <w:t xml:space="preserve"> zawiesza</w:t>
      </w:r>
      <w:r w:rsidR="00C32076">
        <w:rPr>
          <w:rFonts w:ascii="Times New Roman" w:hAnsi="Times New Roman" w:cs="Times New Roman"/>
          <w:sz w:val="24"/>
          <w:szCs w:val="24"/>
        </w:rPr>
        <w:t>m</w:t>
      </w:r>
      <w:r w:rsidR="004636BF">
        <w:rPr>
          <w:rFonts w:ascii="Times New Roman" w:hAnsi="Times New Roman" w:cs="Times New Roman"/>
          <w:sz w:val="24"/>
          <w:szCs w:val="24"/>
        </w:rPr>
        <w:t xml:space="preserve"> </w:t>
      </w:r>
      <w:r w:rsidR="00E6288C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E6288C" w:rsidRPr="00BB17E4">
        <w:rPr>
          <w:rFonts w:ascii="Times New Roman" w:hAnsi="Times New Roman" w:cs="Times New Roman"/>
          <w:b/>
          <w:sz w:val="24"/>
          <w:szCs w:val="24"/>
        </w:rPr>
        <w:t xml:space="preserve">od dnia </w:t>
      </w:r>
      <w:r w:rsidR="00BB17E4" w:rsidRPr="00BB17E4">
        <w:rPr>
          <w:rFonts w:ascii="Times New Roman" w:hAnsi="Times New Roman" w:cs="Times New Roman"/>
          <w:b/>
          <w:sz w:val="24"/>
          <w:szCs w:val="24"/>
        </w:rPr>
        <w:t>29 marca 2021 r. do 9 kwietnia 2021 r.</w:t>
      </w:r>
      <w:r w:rsidR="00B426D6">
        <w:rPr>
          <w:rFonts w:ascii="Times New Roman" w:hAnsi="Times New Roman" w:cs="Times New Roman"/>
          <w:sz w:val="24"/>
          <w:szCs w:val="24"/>
        </w:rPr>
        <w:t xml:space="preserve"> </w:t>
      </w:r>
      <w:r w:rsidR="00E6288C">
        <w:rPr>
          <w:rFonts w:ascii="Times New Roman" w:hAnsi="Times New Roman" w:cs="Times New Roman"/>
          <w:sz w:val="24"/>
          <w:szCs w:val="24"/>
        </w:rPr>
        <w:t xml:space="preserve">działalność </w:t>
      </w:r>
      <w:r w:rsidR="00350157">
        <w:rPr>
          <w:rFonts w:ascii="Times New Roman" w:hAnsi="Times New Roman" w:cs="Times New Roman"/>
          <w:sz w:val="24"/>
          <w:szCs w:val="24"/>
        </w:rPr>
        <w:t>Środowiskowego</w:t>
      </w:r>
      <w:r w:rsidR="00E6288C">
        <w:rPr>
          <w:rFonts w:ascii="Times New Roman" w:hAnsi="Times New Roman" w:cs="Times New Roman"/>
          <w:sz w:val="24"/>
          <w:szCs w:val="24"/>
        </w:rPr>
        <w:t xml:space="preserve"> Dom</w:t>
      </w:r>
      <w:r w:rsidR="00350157">
        <w:rPr>
          <w:rFonts w:ascii="Times New Roman" w:hAnsi="Times New Roman" w:cs="Times New Roman"/>
          <w:sz w:val="24"/>
          <w:szCs w:val="24"/>
        </w:rPr>
        <w:t>u Samopomocy w Kole.</w:t>
      </w:r>
    </w:p>
    <w:p w14:paraId="207E682F" w14:textId="0C269A15" w:rsidR="005A03BB" w:rsidRDefault="00350157" w:rsidP="00BB17E4">
      <w:pPr>
        <w:tabs>
          <w:tab w:val="left" w:pos="48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5BD94A00" w14:textId="77777777" w:rsidR="00CC42CB" w:rsidRDefault="00CC42CB" w:rsidP="00264A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42CB">
        <w:rPr>
          <w:rFonts w:ascii="Times New Roman" w:hAnsi="Times New Roman" w:cs="Times New Roman"/>
          <w:bCs/>
          <w:sz w:val="24"/>
          <w:szCs w:val="24"/>
        </w:rPr>
        <w:t>W okresie zawieszenia działalności system pracy pracowników Środowiskowego Domu Samopomocy w Kole nie ulega zmianie.</w:t>
      </w:r>
      <w:r w:rsidRPr="00CC42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7465ED" w14:textId="3FF1C257" w:rsidR="00CC42CB" w:rsidRPr="00264ADB" w:rsidRDefault="00CC42CB" w:rsidP="00264A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64AD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478650B" w14:textId="6620CF4A" w:rsidR="00B25D6C" w:rsidRDefault="00BB17E4" w:rsidP="00AA75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</w:t>
      </w:r>
      <w:r w:rsidR="005A03BB">
        <w:rPr>
          <w:rFonts w:ascii="Times New Roman" w:hAnsi="Times New Roman" w:cs="Times New Roman"/>
          <w:sz w:val="24"/>
          <w:szCs w:val="24"/>
        </w:rPr>
        <w:t xml:space="preserve"> pracowników</w:t>
      </w:r>
      <w:r w:rsidR="00AA754B">
        <w:rPr>
          <w:rFonts w:ascii="Times New Roman" w:hAnsi="Times New Roman" w:cs="Times New Roman"/>
          <w:sz w:val="24"/>
          <w:szCs w:val="24"/>
        </w:rPr>
        <w:t xml:space="preserve"> merytorycznych</w:t>
      </w:r>
      <w:r w:rsidR="005A03BB">
        <w:rPr>
          <w:rFonts w:ascii="Times New Roman" w:hAnsi="Times New Roman" w:cs="Times New Roman"/>
          <w:sz w:val="24"/>
          <w:szCs w:val="24"/>
        </w:rPr>
        <w:t>, n</w:t>
      </w:r>
      <w:r w:rsidR="006411A3">
        <w:rPr>
          <w:rFonts w:ascii="Times New Roman" w:hAnsi="Times New Roman" w:cs="Times New Roman"/>
          <w:sz w:val="24"/>
          <w:szCs w:val="24"/>
        </w:rPr>
        <w:t>a czas zawieszenia działalności,</w:t>
      </w:r>
      <w:r w:rsidR="005A03BB">
        <w:rPr>
          <w:rFonts w:ascii="Times New Roman" w:hAnsi="Times New Roman" w:cs="Times New Roman"/>
          <w:sz w:val="24"/>
          <w:szCs w:val="24"/>
        </w:rPr>
        <w:t xml:space="preserve">  do</w:t>
      </w:r>
      <w:r w:rsidR="00B25D6C">
        <w:rPr>
          <w:rFonts w:ascii="Times New Roman" w:hAnsi="Times New Roman" w:cs="Times New Roman"/>
          <w:sz w:val="24"/>
          <w:szCs w:val="24"/>
        </w:rPr>
        <w:t>:</w:t>
      </w:r>
    </w:p>
    <w:p w14:paraId="6ED7170E" w14:textId="00323613" w:rsidR="00533A1A" w:rsidRDefault="005A03BB" w:rsidP="00AA75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D6C">
        <w:rPr>
          <w:rFonts w:ascii="Times New Roman" w:hAnsi="Times New Roman" w:cs="Times New Roman"/>
          <w:sz w:val="24"/>
          <w:szCs w:val="24"/>
        </w:rPr>
        <w:t>pozostawania w stałym kontakcie telefonicznym z uczestnikami i ich</w:t>
      </w:r>
      <w:r w:rsidR="00B25D6C">
        <w:rPr>
          <w:rFonts w:ascii="Times New Roman" w:hAnsi="Times New Roman" w:cs="Times New Roman"/>
          <w:sz w:val="24"/>
          <w:szCs w:val="24"/>
        </w:rPr>
        <w:t xml:space="preserve"> rodzinami, opiekunami prawnymi celem rzetelnego informowania o bieżącej sytuacji </w:t>
      </w:r>
      <w:r w:rsidR="00533A1A">
        <w:rPr>
          <w:rFonts w:ascii="Times New Roman" w:hAnsi="Times New Roman" w:cs="Times New Roman"/>
          <w:sz w:val="24"/>
          <w:szCs w:val="24"/>
        </w:rPr>
        <w:t>epidemicznej i przestrzeganiu zasad higieny, reżimu sanitarnego,</w:t>
      </w:r>
    </w:p>
    <w:p w14:paraId="74EB833E" w14:textId="4C9C727D" w:rsidR="00B25D6C" w:rsidRDefault="00B25D6C" w:rsidP="00AA75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a</w:t>
      </w:r>
      <w:r w:rsidRPr="00B25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łaściwego </w:t>
      </w:r>
      <w:r w:rsidRPr="00B25D6C">
        <w:rPr>
          <w:rFonts w:ascii="Times New Roman" w:hAnsi="Times New Roman" w:cs="Times New Roman"/>
          <w:sz w:val="24"/>
          <w:szCs w:val="24"/>
        </w:rPr>
        <w:t xml:space="preserve">wsparcia </w:t>
      </w:r>
      <w:r>
        <w:rPr>
          <w:rFonts w:ascii="Times New Roman" w:hAnsi="Times New Roman" w:cs="Times New Roman"/>
          <w:sz w:val="24"/>
          <w:szCs w:val="24"/>
        </w:rPr>
        <w:t>terapeutycznego, psychologicznego,</w:t>
      </w:r>
    </w:p>
    <w:p w14:paraId="71FA3CF2" w14:textId="2800FBD0" w:rsidR="00F30ED0" w:rsidRPr="00B25D6C" w:rsidRDefault="00F30ED0" w:rsidP="00AA75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ania aktualnej sytuacji życiowej/zdrowotnej/społecznej uczestników i jego funkcjonowania w codziennym życiu,</w:t>
      </w:r>
    </w:p>
    <w:p w14:paraId="7F1C9A9B" w14:textId="6DA49151" w:rsidR="00B25D6C" w:rsidRDefault="00B25D6C" w:rsidP="00AA75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D6C">
        <w:rPr>
          <w:rFonts w:ascii="Times New Roman" w:hAnsi="Times New Roman" w:cs="Times New Roman"/>
          <w:sz w:val="24"/>
          <w:szCs w:val="24"/>
        </w:rPr>
        <w:t xml:space="preserve">do </w:t>
      </w:r>
      <w:r w:rsidR="005A03BB" w:rsidRPr="00B25D6C">
        <w:rPr>
          <w:rFonts w:ascii="Times New Roman" w:hAnsi="Times New Roman" w:cs="Times New Roman"/>
          <w:sz w:val="24"/>
          <w:szCs w:val="24"/>
        </w:rPr>
        <w:t>rozeznania w indywidualnych potrzebach uczestników</w:t>
      </w:r>
      <w:r w:rsidR="00F30ED0">
        <w:rPr>
          <w:rFonts w:ascii="Times New Roman" w:hAnsi="Times New Roman" w:cs="Times New Roman"/>
          <w:sz w:val="24"/>
          <w:szCs w:val="24"/>
        </w:rPr>
        <w:t xml:space="preserve"> oraz zapewnienia odpowiedniej </w:t>
      </w:r>
      <w:r>
        <w:rPr>
          <w:rFonts w:ascii="Times New Roman" w:hAnsi="Times New Roman" w:cs="Times New Roman"/>
          <w:sz w:val="24"/>
          <w:szCs w:val="24"/>
        </w:rPr>
        <w:t xml:space="preserve"> pomocy w zabezpieczeniu </w:t>
      </w:r>
      <w:r w:rsidRPr="00B25D6C">
        <w:rPr>
          <w:rFonts w:ascii="Times New Roman" w:hAnsi="Times New Roman" w:cs="Times New Roman"/>
          <w:sz w:val="24"/>
          <w:szCs w:val="24"/>
        </w:rPr>
        <w:t>podstawowych potrzeb bytowych,</w:t>
      </w:r>
    </w:p>
    <w:p w14:paraId="697F93AA" w14:textId="2845C775" w:rsidR="00EF23C8" w:rsidRPr="00522C1B" w:rsidRDefault="00B25D6C" w:rsidP="00522C1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atycznego dokumentowania wszelkich podjętych działań </w:t>
      </w:r>
      <w:r w:rsidR="00EF23C8">
        <w:rPr>
          <w:rFonts w:ascii="Times New Roman" w:hAnsi="Times New Roman" w:cs="Times New Roman"/>
          <w:sz w:val="24"/>
          <w:szCs w:val="24"/>
        </w:rPr>
        <w:t xml:space="preserve">na rzecz uczestników </w:t>
      </w:r>
      <w:r w:rsidR="00522C1B">
        <w:rPr>
          <w:rFonts w:ascii="Times New Roman" w:hAnsi="Times New Roman" w:cs="Times New Roman"/>
          <w:sz w:val="24"/>
          <w:szCs w:val="24"/>
        </w:rPr>
        <w:t>w ramach dokumentacji zbiorczej.</w:t>
      </w:r>
    </w:p>
    <w:p w14:paraId="43B9E6E9" w14:textId="40F08721" w:rsidR="00B25D6C" w:rsidRDefault="00533A1A" w:rsidP="00B25D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593C1EE5" w14:textId="22DAF9AA" w:rsidR="00522C1B" w:rsidRPr="00BB17E4" w:rsidRDefault="00961B39" w:rsidP="00BB17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 obowiązuje </w:t>
      </w:r>
      <w:r w:rsidR="00BB17E4">
        <w:rPr>
          <w:rFonts w:ascii="Times New Roman" w:hAnsi="Times New Roman" w:cs="Times New Roman"/>
          <w:sz w:val="24"/>
          <w:szCs w:val="24"/>
        </w:rPr>
        <w:t xml:space="preserve">na czas wskazanego </w:t>
      </w:r>
      <w:r w:rsidR="00BB17E4" w:rsidRPr="00BB17E4">
        <w:rPr>
          <w:rFonts w:ascii="Times New Roman" w:hAnsi="Times New Roman" w:cs="Times New Roman"/>
          <w:sz w:val="24"/>
          <w:szCs w:val="24"/>
        </w:rPr>
        <w:t xml:space="preserve">w </w:t>
      </w:r>
      <w:r w:rsidR="00BB17E4" w:rsidRPr="00BB17E4">
        <w:rPr>
          <w:rFonts w:ascii="Times New Roman" w:hAnsi="Times New Roman" w:cs="Times New Roman"/>
          <w:bCs/>
          <w:sz w:val="24"/>
          <w:szCs w:val="24"/>
        </w:rPr>
        <w:t>§ 1</w:t>
      </w:r>
      <w:r w:rsidR="00BB17E4">
        <w:rPr>
          <w:rFonts w:ascii="Times New Roman" w:hAnsi="Times New Roman" w:cs="Times New Roman"/>
          <w:sz w:val="24"/>
          <w:szCs w:val="24"/>
        </w:rPr>
        <w:t xml:space="preserve"> terminu.</w:t>
      </w:r>
    </w:p>
    <w:p w14:paraId="618B1509" w14:textId="3530DE51" w:rsidR="00EF23C8" w:rsidRDefault="00264ADB" w:rsidP="00EF23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35AA0276" w14:textId="308FA0AA" w:rsidR="00EF23C8" w:rsidRDefault="00BB17E4" w:rsidP="00AA754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6C67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23C8" w:rsidRPr="00EF23C8">
        <w:rPr>
          <w:rFonts w:ascii="Times New Roman" w:hAnsi="Times New Roman" w:cs="Times New Roman"/>
          <w:bCs/>
          <w:sz w:val="24"/>
          <w:szCs w:val="24"/>
        </w:rPr>
        <w:t>Zarządzenie podaje się do wiadomości pracownikom Środowiskowego Domu Samopomocy w Kole</w:t>
      </w:r>
      <w:r w:rsidR="00AA754B">
        <w:rPr>
          <w:rFonts w:ascii="Times New Roman" w:hAnsi="Times New Roman" w:cs="Times New Roman"/>
          <w:bCs/>
          <w:sz w:val="24"/>
          <w:szCs w:val="24"/>
        </w:rPr>
        <w:t>, po</w:t>
      </w:r>
      <w:r w:rsidR="00533A1A">
        <w:rPr>
          <w:rFonts w:ascii="Times New Roman" w:hAnsi="Times New Roman" w:cs="Times New Roman"/>
          <w:bCs/>
          <w:sz w:val="24"/>
          <w:szCs w:val="24"/>
        </w:rPr>
        <w:t>przez zamieszczenie na tablicy informacyjnej</w:t>
      </w:r>
      <w:r w:rsidR="00AA754B">
        <w:rPr>
          <w:rFonts w:ascii="Times New Roman" w:hAnsi="Times New Roman" w:cs="Times New Roman"/>
          <w:bCs/>
          <w:sz w:val="24"/>
          <w:szCs w:val="24"/>
        </w:rPr>
        <w:t xml:space="preserve"> w siedzibie ŚDS. Wszyscy pracownicy potwierdzają pisemnie zapoznanie z zarządzeniem na </w:t>
      </w:r>
      <w:r w:rsidR="00264ADB">
        <w:rPr>
          <w:rFonts w:ascii="Times New Roman" w:hAnsi="Times New Roman" w:cs="Times New Roman"/>
          <w:bCs/>
          <w:sz w:val="24"/>
          <w:szCs w:val="24"/>
        </w:rPr>
        <w:t xml:space="preserve">liście stanowiącej </w:t>
      </w:r>
      <w:r w:rsidR="00AA754B">
        <w:rPr>
          <w:rFonts w:ascii="Times New Roman" w:hAnsi="Times New Roman" w:cs="Times New Roman"/>
          <w:bCs/>
          <w:sz w:val="24"/>
          <w:szCs w:val="24"/>
        </w:rPr>
        <w:t>załącznik nr 1 do zarządzenia.</w:t>
      </w:r>
    </w:p>
    <w:p w14:paraId="735E92B4" w14:textId="0FEBAD77" w:rsidR="00BB17E4" w:rsidRDefault="00BB17E4" w:rsidP="00AA754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 </w:t>
      </w:r>
      <w:r w:rsidR="00F937D7">
        <w:rPr>
          <w:rFonts w:ascii="Times New Roman" w:hAnsi="Times New Roman" w:cs="Times New Roman"/>
          <w:bCs/>
          <w:sz w:val="24"/>
          <w:szCs w:val="24"/>
        </w:rPr>
        <w:t>Zarządz</w:t>
      </w:r>
      <w:r w:rsidR="006C67D5">
        <w:rPr>
          <w:rFonts w:ascii="Times New Roman" w:hAnsi="Times New Roman" w:cs="Times New Roman"/>
          <w:bCs/>
          <w:sz w:val="24"/>
          <w:szCs w:val="24"/>
        </w:rPr>
        <w:t>enie niezwłocznie podaje się do wiadomości u</w:t>
      </w:r>
      <w:r w:rsidR="00F937D7">
        <w:rPr>
          <w:rFonts w:ascii="Times New Roman" w:hAnsi="Times New Roman" w:cs="Times New Roman"/>
          <w:bCs/>
          <w:sz w:val="24"/>
          <w:szCs w:val="24"/>
        </w:rPr>
        <w:t>c</w:t>
      </w:r>
      <w:r w:rsidR="006C67D5">
        <w:rPr>
          <w:rFonts w:ascii="Times New Roman" w:hAnsi="Times New Roman" w:cs="Times New Roman"/>
          <w:bCs/>
          <w:sz w:val="24"/>
          <w:szCs w:val="24"/>
        </w:rPr>
        <w:t>z</w:t>
      </w:r>
      <w:r w:rsidR="00F937D7">
        <w:rPr>
          <w:rFonts w:ascii="Times New Roman" w:hAnsi="Times New Roman" w:cs="Times New Roman"/>
          <w:bCs/>
          <w:sz w:val="24"/>
          <w:szCs w:val="24"/>
        </w:rPr>
        <w:t>e</w:t>
      </w:r>
      <w:r w:rsidR="006C67D5">
        <w:rPr>
          <w:rFonts w:ascii="Times New Roman" w:hAnsi="Times New Roman" w:cs="Times New Roman"/>
          <w:bCs/>
          <w:sz w:val="24"/>
          <w:szCs w:val="24"/>
        </w:rPr>
        <w:t>st</w:t>
      </w:r>
      <w:r w:rsidR="00F937D7">
        <w:rPr>
          <w:rFonts w:ascii="Times New Roman" w:hAnsi="Times New Roman" w:cs="Times New Roman"/>
          <w:bCs/>
          <w:sz w:val="24"/>
          <w:szCs w:val="24"/>
        </w:rPr>
        <w:t>nikom, rodzinom</w:t>
      </w:r>
      <w:r w:rsidR="006C67D5">
        <w:rPr>
          <w:rFonts w:ascii="Times New Roman" w:hAnsi="Times New Roman" w:cs="Times New Roman"/>
          <w:bCs/>
          <w:sz w:val="24"/>
          <w:szCs w:val="24"/>
        </w:rPr>
        <w:t xml:space="preserve"> poprzez kontakt telefoniczny. Wykonanie powierza się pracownikom merytorycznym.</w:t>
      </w:r>
    </w:p>
    <w:p w14:paraId="210D225A" w14:textId="77777777" w:rsidR="006C67D5" w:rsidRPr="00EF23C8" w:rsidRDefault="006C67D5" w:rsidP="00AA754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1669C3" w14:textId="210BF974" w:rsidR="00961B39" w:rsidRPr="007D2A73" w:rsidRDefault="00961B39" w:rsidP="00961B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A7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64AD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6F10F59" w14:textId="38118E73" w:rsidR="00E20DBB" w:rsidRDefault="00911C22" w:rsidP="002F6B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 wchodzi </w:t>
      </w:r>
      <w:r w:rsidR="00C32076">
        <w:rPr>
          <w:rFonts w:ascii="Times New Roman" w:hAnsi="Times New Roman" w:cs="Times New Roman"/>
          <w:sz w:val="24"/>
          <w:szCs w:val="24"/>
        </w:rPr>
        <w:t xml:space="preserve">w życie </w:t>
      </w:r>
      <w:r w:rsidR="00522C1B">
        <w:rPr>
          <w:rFonts w:ascii="Times New Roman" w:hAnsi="Times New Roman" w:cs="Times New Roman"/>
          <w:sz w:val="24"/>
          <w:szCs w:val="24"/>
        </w:rPr>
        <w:t>z dniem 2</w:t>
      </w:r>
      <w:r w:rsidR="006C67D5">
        <w:rPr>
          <w:rFonts w:ascii="Times New Roman" w:hAnsi="Times New Roman" w:cs="Times New Roman"/>
          <w:sz w:val="24"/>
          <w:szCs w:val="24"/>
        </w:rPr>
        <w:t xml:space="preserve">9 marca 2021 </w:t>
      </w:r>
      <w:r w:rsidR="00522C1B">
        <w:rPr>
          <w:rFonts w:ascii="Times New Roman" w:hAnsi="Times New Roman" w:cs="Times New Roman"/>
          <w:sz w:val="24"/>
          <w:szCs w:val="24"/>
        </w:rPr>
        <w:t>r.</w:t>
      </w:r>
    </w:p>
    <w:p w14:paraId="1FDFD7CE" w14:textId="77777777" w:rsidR="002A7DB0" w:rsidRDefault="002A7DB0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6ABF70" w14:textId="77777777" w:rsidR="002A7DB0" w:rsidRDefault="002A7DB0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3EEB87" w14:textId="77777777" w:rsidR="002A7DB0" w:rsidRDefault="002A7DB0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DE6A97" w14:textId="77777777" w:rsidR="002A7DB0" w:rsidRDefault="002A7DB0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AC06D0" w14:textId="77777777" w:rsidR="002A7DB0" w:rsidRDefault="002A7DB0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E18E0" w14:textId="77777777" w:rsidR="002A7DB0" w:rsidRDefault="002A7DB0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5D35DF" w14:textId="77777777" w:rsidR="002A7DB0" w:rsidRDefault="002A7DB0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E88674" w14:textId="77777777" w:rsidR="002A7DB0" w:rsidRDefault="002A7DB0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7ACCD4" w14:textId="77777777" w:rsidR="002A7DB0" w:rsidRDefault="002A7DB0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10E62A" w14:textId="77777777" w:rsidR="002A7DB0" w:rsidRDefault="002A7DB0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5AB619" w14:textId="77777777" w:rsidR="002A7DB0" w:rsidRDefault="002A7DB0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089295" w14:textId="77777777" w:rsidR="002A7DB0" w:rsidRDefault="002A7DB0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EC2C21" w14:textId="77777777" w:rsidR="002A7DB0" w:rsidRDefault="002A7DB0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65CB33" w14:textId="77777777" w:rsidR="002A7DB0" w:rsidRDefault="002A7DB0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313BDE" w14:textId="77777777" w:rsidR="002A7DB0" w:rsidRDefault="002A7DB0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D29368" w14:textId="77777777" w:rsidR="002A7DB0" w:rsidRDefault="002A7DB0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6DDBDF" w14:textId="77777777" w:rsidR="002A7DB0" w:rsidRDefault="002A7DB0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989A61" w14:textId="77777777" w:rsidR="002A7DB0" w:rsidRDefault="002A7DB0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E99E83" w14:textId="77777777" w:rsidR="002A7DB0" w:rsidRDefault="002A7DB0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12DE06" w14:textId="77777777" w:rsidR="002A7DB0" w:rsidRPr="00BB1855" w:rsidRDefault="002A7DB0" w:rsidP="002A7DB0">
      <w:pPr>
        <w:spacing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24DC547D" w14:textId="77777777" w:rsidR="002A7DB0" w:rsidRPr="00BB1855" w:rsidRDefault="002A7DB0" w:rsidP="002A7DB0">
      <w:pPr>
        <w:spacing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B18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Małgorzata Gatrzkie</w:t>
      </w:r>
    </w:p>
    <w:p w14:paraId="33A1FDC0" w14:textId="77777777" w:rsidR="002A7DB0" w:rsidRPr="00BB1855" w:rsidRDefault="002A7DB0" w:rsidP="002A7DB0">
      <w:pPr>
        <w:spacing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B18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Kierownik ŚDS  w Kole</w:t>
      </w:r>
    </w:p>
    <w:p w14:paraId="68908D62" w14:textId="77777777" w:rsidR="002A7DB0" w:rsidRPr="00BB1855" w:rsidRDefault="002A7DB0" w:rsidP="002A7DB0">
      <w:pPr>
        <w:spacing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B185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6966BB79" w14:textId="0C8CD241" w:rsidR="002A7DB0" w:rsidRDefault="002A7DB0" w:rsidP="002A7DB0">
      <w:pPr>
        <w:jc w:val="right"/>
        <w:rPr>
          <w:rFonts w:ascii="Times New Roman" w:hAnsi="Times New Roman" w:cs="Times New Roman"/>
          <w:sz w:val="24"/>
          <w:szCs w:val="24"/>
        </w:rPr>
      </w:pPr>
      <w:r w:rsidRPr="00BB1855">
        <w:rPr>
          <w:rFonts w:ascii="Times New Roman" w:hAnsi="Times New Roman" w:cs="Times New Roman"/>
          <w:sz w:val="24"/>
          <w:szCs w:val="24"/>
        </w:rPr>
        <w:t>Podpis osoby wydającej zarządzenie</w:t>
      </w:r>
    </w:p>
    <w:p w14:paraId="2532EF4B" w14:textId="77777777" w:rsidR="002A7DB0" w:rsidRDefault="002A7DB0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A62304" w14:textId="77777777" w:rsidR="00522C1B" w:rsidRDefault="00522C1B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801D18" w14:textId="77777777" w:rsidR="006C67D5" w:rsidRDefault="006C67D5" w:rsidP="002F6BC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C67D5" w:rsidSect="00522C1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113A07"/>
    <w:multiLevelType w:val="hybridMultilevel"/>
    <w:tmpl w:val="A75021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AA"/>
    <w:rsid w:val="00264ADB"/>
    <w:rsid w:val="002A7DB0"/>
    <w:rsid w:val="002B405C"/>
    <w:rsid w:val="002F6BCB"/>
    <w:rsid w:val="00350157"/>
    <w:rsid w:val="003F183C"/>
    <w:rsid w:val="004636BF"/>
    <w:rsid w:val="0047033D"/>
    <w:rsid w:val="004751EA"/>
    <w:rsid w:val="004E04C9"/>
    <w:rsid w:val="00522C1B"/>
    <w:rsid w:val="00533A1A"/>
    <w:rsid w:val="005A03BB"/>
    <w:rsid w:val="005B1791"/>
    <w:rsid w:val="00622170"/>
    <w:rsid w:val="006411A3"/>
    <w:rsid w:val="006C67D5"/>
    <w:rsid w:val="006F0321"/>
    <w:rsid w:val="006F7B06"/>
    <w:rsid w:val="007D2A73"/>
    <w:rsid w:val="008820DB"/>
    <w:rsid w:val="00911C22"/>
    <w:rsid w:val="00961B39"/>
    <w:rsid w:val="009E1F8E"/>
    <w:rsid w:val="00AA754B"/>
    <w:rsid w:val="00B117EB"/>
    <w:rsid w:val="00B25D6C"/>
    <w:rsid w:val="00B426D6"/>
    <w:rsid w:val="00B5289B"/>
    <w:rsid w:val="00BB17E4"/>
    <w:rsid w:val="00C2227D"/>
    <w:rsid w:val="00C32076"/>
    <w:rsid w:val="00C86AB8"/>
    <w:rsid w:val="00CC42CB"/>
    <w:rsid w:val="00E20DBB"/>
    <w:rsid w:val="00E546AA"/>
    <w:rsid w:val="00E6288C"/>
    <w:rsid w:val="00EF23C8"/>
    <w:rsid w:val="00F30ED0"/>
    <w:rsid w:val="00F5655D"/>
    <w:rsid w:val="00F9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1D6D6"/>
  <w15:chartTrackingRefBased/>
  <w15:docId w15:val="{16614DB9-83B6-4912-8F90-6B4F3E67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D2A7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2A7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25D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7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5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64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2A46-7D5B-4E45-ABF9-3B195C21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błoński</dc:creator>
  <cp:keywords/>
  <dc:description/>
  <cp:lastModifiedBy>USER1</cp:lastModifiedBy>
  <cp:revision>15</cp:revision>
  <cp:lastPrinted>2021-03-25T13:04:00Z</cp:lastPrinted>
  <dcterms:created xsi:type="dcterms:W3CDTF">2020-03-31T12:10:00Z</dcterms:created>
  <dcterms:modified xsi:type="dcterms:W3CDTF">2021-11-24T13:09:00Z</dcterms:modified>
</cp:coreProperties>
</file>